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4A" w:rsidRPr="006D1405" w:rsidRDefault="005D7133" w:rsidP="006D1405">
      <w:pPr>
        <w:jc w:val="center"/>
        <w:rPr>
          <w:rFonts w:ascii="楷体" w:eastAsia="楷体" w:hAnsi="楷体"/>
          <w:sz w:val="44"/>
          <w:szCs w:val="44"/>
        </w:rPr>
      </w:pPr>
      <w:r w:rsidRPr="006D1405">
        <w:rPr>
          <w:rFonts w:ascii="楷体" w:eastAsia="楷体" w:hAnsi="楷体"/>
          <w:sz w:val="44"/>
          <w:szCs w:val="44"/>
        </w:rPr>
        <w:t>M</w:t>
      </w:r>
      <w:r w:rsidR="009D196B">
        <w:rPr>
          <w:rFonts w:ascii="楷体" w:eastAsia="楷体" w:hAnsi="楷体" w:hint="eastAsia"/>
          <w:sz w:val="44"/>
          <w:szCs w:val="44"/>
        </w:rPr>
        <w:t>tools</w:t>
      </w:r>
      <w:r w:rsidR="00AC7900" w:rsidRPr="006D1405">
        <w:rPr>
          <w:rFonts w:ascii="楷体" w:eastAsia="楷体" w:hAnsi="楷体"/>
          <w:sz w:val="44"/>
          <w:szCs w:val="44"/>
        </w:rPr>
        <w:t>1.0v</w:t>
      </w:r>
      <w:r w:rsidRPr="006D1405">
        <w:rPr>
          <w:rFonts w:ascii="楷体" w:eastAsia="楷体" w:hAnsi="楷体" w:hint="eastAsia"/>
          <w:sz w:val="44"/>
          <w:szCs w:val="44"/>
        </w:rPr>
        <w:t>使用说明</w:t>
      </w: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  <w:r>
        <w:t>2014/7/21</w:t>
      </w:r>
    </w:p>
    <w:p w:rsidR="00967720" w:rsidRDefault="00967720" w:rsidP="005D7133">
      <w:pPr>
        <w:jc w:val="center"/>
      </w:pPr>
      <w:r>
        <w:rPr>
          <w:rFonts w:hint="eastAsia"/>
        </w:rPr>
        <w:t>张广海</w:t>
      </w:r>
    </w:p>
    <w:p w:rsidR="006B38AD" w:rsidRDefault="006B38AD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AD4039" w:rsidRDefault="00AD4039">
      <w:pPr>
        <w:widowControl/>
        <w:jc w:val="left"/>
      </w:pPr>
    </w:p>
    <w:p w:rsidR="00AD4039" w:rsidRDefault="00AD4039">
      <w:pPr>
        <w:widowControl/>
        <w:jc w:val="left"/>
      </w:pPr>
    </w:p>
    <w:p w:rsidR="001D4F45" w:rsidRDefault="0061756B">
      <w:pPr>
        <w:widowControl/>
        <w:jc w:val="left"/>
      </w:pPr>
      <w:r>
        <w:rPr>
          <w:rFonts w:hint="eastAsia"/>
        </w:rPr>
        <w:t>修改记录：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D4F45" w:rsidTr="001D4F45">
        <w:tc>
          <w:tcPr>
            <w:tcW w:w="2130" w:type="dxa"/>
          </w:tcPr>
          <w:p w:rsidR="001D4F45" w:rsidRDefault="00FB6162">
            <w:pPr>
              <w:widowControl/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1D4F45" w:rsidRDefault="001B3E6A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</w:tcPr>
          <w:p w:rsidR="001D4F45" w:rsidRDefault="00B0005A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1D4F45" w:rsidRDefault="00D110D2">
            <w:pPr>
              <w:widowControl/>
              <w:jc w:val="left"/>
            </w:pPr>
            <w:r>
              <w:rPr>
                <w:rFonts w:hint="eastAsia"/>
              </w:rPr>
              <w:t>修改日期</w:t>
            </w:r>
          </w:p>
        </w:tc>
      </w:tr>
      <w:tr w:rsidR="001D4F45" w:rsidTr="001D4F45">
        <w:tc>
          <w:tcPr>
            <w:tcW w:w="2130" w:type="dxa"/>
          </w:tcPr>
          <w:p w:rsidR="001D4F45" w:rsidRDefault="00E66A8A">
            <w:pPr>
              <w:widowControl/>
              <w:jc w:val="left"/>
            </w:pPr>
            <w:r>
              <w:rPr>
                <w:rFonts w:hint="eastAsia"/>
              </w:rPr>
              <w:t>1.0v</w:t>
            </w:r>
          </w:p>
        </w:tc>
        <w:tc>
          <w:tcPr>
            <w:tcW w:w="2130" w:type="dxa"/>
          </w:tcPr>
          <w:p w:rsidR="001D4F45" w:rsidRDefault="00C410B9">
            <w:pPr>
              <w:widowControl/>
              <w:jc w:val="left"/>
            </w:pPr>
            <w:r>
              <w:rPr>
                <w:rFonts w:hint="eastAsia"/>
              </w:rPr>
              <w:t>新增项目</w:t>
            </w:r>
          </w:p>
        </w:tc>
        <w:tc>
          <w:tcPr>
            <w:tcW w:w="2131" w:type="dxa"/>
          </w:tcPr>
          <w:p w:rsidR="001D4F45" w:rsidRDefault="005B3476">
            <w:pPr>
              <w:widowControl/>
              <w:jc w:val="left"/>
            </w:pPr>
            <w:r>
              <w:rPr>
                <w:rFonts w:hint="eastAsia"/>
              </w:rPr>
              <w:t>张广海</w:t>
            </w:r>
          </w:p>
        </w:tc>
        <w:tc>
          <w:tcPr>
            <w:tcW w:w="2131" w:type="dxa"/>
          </w:tcPr>
          <w:p w:rsidR="001D4F45" w:rsidRDefault="005B3476">
            <w:pPr>
              <w:widowControl/>
              <w:jc w:val="left"/>
            </w:pPr>
            <w:r>
              <w:t>2014/7/22</w:t>
            </w:r>
          </w:p>
        </w:tc>
      </w:tr>
      <w:tr w:rsidR="001D4F45" w:rsidTr="001D4F45">
        <w:tc>
          <w:tcPr>
            <w:tcW w:w="2130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0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1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1" w:type="dxa"/>
          </w:tcPr>
          <w:p w:rsidR="001D4F45" w:rsidRDefault="001D4F45">
            <w:pPr>
              <w:widowControl/>
              <w:jc w:val="left"/>
            </w:pPr>
          </w:p>
        </w:tc>
      </w:tr>
      <w:tr w:rsidR="001D4F45" w:rsidTr="001D4F45">
        <w:tc>
          <w:tcPr>
            <w:tcW w:w="2130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0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1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1" w:type="dxa"/>
          </w:tcPr>
          <w:p w:rsidR="001D4F45" w:rsidRDefault="001D4F45">
            <w:pPr>
              <w:widowControl/>
              <w:jc w:val="left"/>
            </w:pPr>
          </w:p>
        </w:tc>
      </w:tr>
    </w:tbl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040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71757" w:rsidRDefault="00D71757">
          <w:pPr>
            <w:pStyle w:val="TOC"/>
          </w:pPr>
          <w:r>
            <w:rPr>
              <w:lang w:val="zh-CN"/>
            </w:rPr>
            <w:t>目录</w:t>
          </w:r>
        </w:p>
        <w:p w:rsidR="00883D45" w:rsidRDefault="00C3009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3009D">
            <w:fldChar w:fldCharType="begin"/>
          </w:r>
          <w:r w:rsidR="00D71757">
            <w:instrText xml:space="preserve"> TOC \o "1-3" \h \z \u </w:instrText>
          </w:r>
          <w:r w:rsidRPr="00C3009D">
            <w:fldChar w:fldCharType="separate"/>
          </w:r>
          <w:hyperlink w:anchor="_Toc393748970" w:history="1">
            <w:r w:rsidR="00883D45" w:rsidRPr="00C00450">
              <w:rPr>
                <w:rStyle w:val="a9"/>
                <w:noProof/>
              </w:rPr>
              <w:t>1.M</w:t>
            </w:r>
            <w:r w:rsidR="009D196B">
              <w:rPr>
                <w:rStyle w:val="a9"/>
                <w:noProof/>
              </w:rPr>
              <w:t>tools</w:t>
            </w:r>
            <w:r w:rsidR="00883D45" w:rsidRPr="00C00450">
              <w:rPr>
                <w:rStyle w:val="a9"/>
                <w:rFonts w:hint="eastAsia"/>
                <w:noProof/>
              </w:rPr>
              <w:t>介绍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3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1" w:history="1">
            <w:r w:rsidR="00883D45" w:rsidRPr="00C00450">
              <w:rPr>
                <w:rStyle w:val="a9"/>
                <w:noProof/>
              </w:rPr>
              <w:t>1.1</w:t>
            </w:r>
            <w:r w:rsidR="00883D45" w:rsidRPr="00C00450">
              <w:rPr>
                <w:rStyle w:val="a9"/>
                <w:rFonts w:hint="eastAsia"/>
                <w:noProof/>
              </w:rPr>
              <w:t>插件结构设计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2" w:history="1">
            <w:r w:rsidR="00883D45" w:rsidRPr="00C00450">
              <w:rPr>
                <w:rStyle w:val="a9"/>
                <w:rFonts w:hint="eastAsia"/>
                <w:noProof/>
              </w:rPr>
              <w:t>２．插件中各包的用处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3" w:history="1">
            <w:r w:rsidR="00883D45" w:rsidRPr="00C00450">
              <w:rPr>
                <w:rStyle w:val="a9"/>
                <w:noProof/>
              </w:rPr>
              <w:t>2.1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4" w:history="1">
            <w:r w:rsidR="00883D45" w:rsidRPr="00C00450">
              <w:rPr>
                <w:rStyle w:val="a9"/>
                <w:noProof/>
              </w:rPr>
              <w:t>2.2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annotation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5" w:history="1">
            <w:r w:rsidR="00883D45" w:rsidRPr="00C00450">
              <w:rPr>
                <w:rStyle w:val="a9"/>
                <w:noProof/>
              </w:rPr>
              <w:t>2.3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aop.aspect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6" w:history="1">
            <w:r w:rsidR="00883D45" w:rsidRPr="00C00450">
              <w:rPr>
                <w:rStyle w:val="a9"/>
                <w:noProof/>
              </w:rPr>
              <w:t>2.4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auth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7" w:history="1">
            <w:r w:rsidR="00883D45" w:rsidRPr="00C00450">
              <w:rPr>
                <w:rStyle w:val="a9"/>
                <w:noProof/>
              </w:rPr>
              <w:t>2.5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constant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7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8" w:history="1">
            <w:r w:rsidR="00883D45" w:rsidRPr="00C00450">
              <w:rPr>
                <w:rStyle w:val="a9"/>
                <w:noProof/>
              </w:rPr>
              <w:t>2.6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db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8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9" w:history="1">
            <w:r w:rsidR="00883D45" w:rsidRPr="00C00450">
              <w:rPr>
                <w:rStyle w:val="a9"/>
                <w:noProof/>
              </w:rPr>
              <w:t>2.7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ehcache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9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0" w:history="1">
            <w:r w:rsidR="00883D45" w:rsidRPr="00C00450">
              <w:rPr>
                <w:rStyle w:val="a9"/>
                <w:noProof/>
              </w:rPr>
              <w:t>2.8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entity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1" w:history="1">
            <w:r w:rsidR="00883D45" w:rsidRPr="00C00450">
              <w:rPr>
                <w:rStyle w:val="a9"/>
                <w:noProof/>
              </w:rPr>
              <w:t>2.9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entiy.vo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2" w:history="1">
            <w:r w:rsidR="00883D45" w:rsidRPr="00C00450">
              <w:rPr>
                <w:rStyle w:val="a9"/>
                <w:noProof/>
              </w:rPr>
              <w:t>2.10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freemark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3" w:history="1">
            <w:r w:rsidR="00883D45" w:rsidRPr="00C00450">
              <w:rPr>
                <w:rStyle w:val="a9"/>
                <w:noProof/>
              </w:rPr>
              <w:t>2.11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helper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4" w:history="1">
            <w:r w:rsidR="00883D45" w:rsidRPr="00C00450">
              <w:rPr>
                <w:rStyle w:val="a9"/>
                <w:noProof/>
              </w:rPr>
              <w:t>2.12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lucene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5" w:history="1">
            <w:r w:rsidR="00883D45" w:rsidRPr="00C00450">
              <w:rPr>
                <w:rStyle w:val="a9"/>
                <w:noProof/>
              </w:rPr>
              <w:t>2.13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mai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6" w:history="1">
            <w:r w:rsidR="00883D45" w:rsidRPr="00C00450">
              <w:rPr>
                <w:rStyle w:val="a9"/>
                <w:noProof/>
              </w:rPr>
              <w:t>2.14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monitor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7" w:history="1">
            <w:r w:rsidR="00883D45" w:rsidRPr="00C00450">
              <w:rPr>
                <w:rStyle w:val="a9"/>
                <w:noProof/>
              </w:rPr>
              <w:t>2.15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notify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7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8" w:history="1">
            <w:r w:rsidR="00883D45" w:rsidRPr="00C00450">
              <w:rPr>
                <w:rStyle w:val="a9"/>
                <w:noProof/>
              </w:rPr>
              <w:t>2.16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optlog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8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9" w:history="1">
            <w:r w:rsidR="00883D45" w:rsidRPr="00C00450">
              <w:rPr>
                <w:rStyle w:val="a9"/>
                <w:noProof/>
              </w:rPr>
              <w:t>2.17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properties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89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0" w:history="1">
            <w:r w:rsidR="00883D45" w:rsidRPr="00C00450">
              <w:rPr>
                <w:rStyle w:val="a9"/>
                <w:noProof/>
              </w:rPr>
              <w:t>2.18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security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1" w:history="1">
            <w:r w:rsidR="00883D45" w:rsidRPr="00C00450">
              <w:rPr>
                <w:rStyle w:val="a9"/>
                <w:noProof/>
              </w:rPr>
              <w:t>2.19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solr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2" w:history="1">
            <w:r w:rsidR="00883D45" w:rsidRPr="00C00450">
              <w:rPr>
                <w:rStyle w:val="a9"/>
                <w:noProof/>
              </w:rPr>
              <w:t>2.20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spring.resolver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3" w:history="1">
            <w:r w:rsidR="00883D45" w:rsidRPr="00C00450">
              <w:rPr>
                <w:rStyle w:val="a9"/>
                <w:noProof/>
              </w:rPr>
              <w:t>2.21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staticres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4" w:history="1">
            <w:r w:rsidR="00883D45" w:rsidRPr="00C00450">
              <w:rPr>
                <w:rStyle w:val="a9"/>
                <w:noProof/>
              </w:rPr>
              <w:t>2.22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sys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5" w:history="1">
            <w:r w:rsidR="00883D45" w:rsidRPr="00C00450">
              <w:rPr>
                <w:rStyle w:val="a9"/>
                <w:noProof/>
              </w:rPr>
              <w:t>2.23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task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6" w:history="1">
            <w:r w:rsidR="00883D45" w:rsidRPr="00C00450">
              <w:rPr>
                <w:rStyle w:val="a9"/>
                <w:noProof/>
              </w:rPr>
              <w:t>2.24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web.filter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7" w:history="1">
            <w:r w:rsidR="00883D45" w:rsidRPr="00C00450">
              <w:rPr>
                <w:rStyle w:val="a9"/>
                <w:noProof/>
              </w:rPr>
              <w:t>2.25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web.interceptor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7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8" w:history="1">
            <w:r w:rsidR="00883D45" w:rsidRPr="00C00450">
              <w:rPr>
                <w:rStyle w:val="a9"/>
                <w:noProof/>
              </w:rPr>
              <w:t>2.26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web.jcaptcha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8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9" w:history="1">
            <w:r w:rsidR="00883D45" w:rsidRPr="00C00450">
              <w:rPr>
                <w:rStyle w:val="a9"/>
                <w:noProof/>
              </w:rPr>
              <w:t>2.27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web.listener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99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0" w:history="1">
            <w:r w:rsidR="00883D45" w:rsidRPr="00C00450">
              <w:rPr>
                <w:rStyle w:val="a9"/>
                <w:noProof/>
              </w:rPr>
              <w:t>2.28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web.servlet.init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1" w:history="1">
            <w:r w:rsidR="00883D45" w:rsidRPr="00C00450">
              <w:rPr>
                <w:rStyle w:val="a9"/>
                <w:noProof/>
              </w:rPr>
              <w:t>2.29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netty.client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2" w:history="1">
            <w:r w:rsidR="00883D45" w:rsidRPr="00C00450">
              <w:rPr>
                <w:rStyle w:val="a9"/>
                <w:noProof/>
              </w:rPr>
              <w:t>2.30</w:t>
            </w:r>
            <w:r w:rsidR="00883D45" w:rsidRPr="00C00450">
              <w:rPr>
                <w:rStyle w:val="a9"/>
                <w:rFonts w:hint="eastAsia"/>
                <w:noProof/>
              </w:rPr>
              <w:t xml:space="preserve">　</w:t>
            </w:r>
            <w:r w:rsidR="00883D45"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ore.plugin.netty.server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3" w:history="1">
            <w:r w:rsidR="00883D45" w:rsidRPr="00C00450">
              <w:rPr>
                <w:rStyle w:val="a9"/>
                <w:noProof/>
              </w:rPr>
              <w:t>3</w:t>
            </w:r>
            <w:r w:rsidR="00883D45" w:rsidRPr="00C00450">
              <w:rPr>
                <w:rStyle w:val="a9"/>
                <w:rFonts w:hint="eastAsia"/>
                <w:noProof/>
              </w:rPr>
              <w:t>．下列配置文件的用处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4" w:history="1">
            <w:r w:rsidR="00883D45" w:rsidRPr="00C00450">
              <w:rPr>
                <w:rStyle w:val="a9"/>
                <w:noProof/>
              </w:rPr>
              <w:t>1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common-mvc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5" w:history="1">
            <w:r w:rsidR="00883D45" w:rsidRPr="00C00450">
              <w:rPr>
                <w:rStyle w:val="a9"/>
                <w:noProof/>
              </w:rPr>
              <w:t>2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common.params.properties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6" w:history="1">
            <w:r w:rsidR="00883D45" w:rsidRPr="00C00450">
              <w:rPr>
                <w:rStyle w:val="a9"/>
                <w:noProof/>
              </w:rPr>
              <w:t>3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core-config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7" w:history="1">
            <w:r w:rsidR="00883D45" w:rsidRPr="00C00450">
              <w:rPr>
                <w:rStyle w:val="a9"/>
                <w:noProof/>
              </w:rPr>
              <w:t>4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log4j.properties.template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7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8" w:history="1">
            <w:r w:rsidR="00883D45" w:rsidRPr="00C00450">
              <w:rPr>
                <w:rStyle w:val="a9"/>
                <w:noProof/>
              </w:rPr>
              <w:t>5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-monitor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8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9" w:history="1">
            <w:r w:rsidR="00883D45" w:rsidRPr="00C00450">
              <w:rPr>
                <w:rStyle w:val="a9"/>
                <w:noProof/>
              </w:rPr>
              <w:t>6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beans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09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0" w:history="1">
            <w:r w:rsidR="00883D45" w:rsidRPr="00C00450">
              <w:rPr>
                <w:rStyle w:val="a9"/>
                <w:noProof/>
              </w:rPr>
              <w:t>7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cache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1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1" w:history="1">
            <w:r w:rsidR="00883D45" w:rsidRPr="00C00450">
              <w:rPr>
                <w:rStyle w:val="a9"/>
                <w:noProof/>
              </w:rPr>
              <w:t>8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alipay-druid-datasource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1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2" w:history="1">
            <w:r w:rsidR="00883D45" w:rsidRPr="00C00450">
              <w:rPr>
                <w:rStyle w:val="a9"/>
                <w:noProof/>
              </w:rPr>
              <w:t>9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datasource01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1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3" w:history="1">
            <w:r w:rsidR="00883D45" w:rsidRPr="00C00450">
              <w:rPr>
                <w:rStyle w:val="a9"/>
                <w:noProof/>
              </w:rPr>
              <w:t>10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datasource02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1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4" w:history="1">
            <w:r w:rsidR="00883D45" w:rsidRPr="00C00450">
              <w:rPr>
                <w:rStyle w:val="a9"/>
                <w:noProof/>
              </w:rPr>
              <w:t>11</w:t>
            </w:r>
            <w:r w:rsidR="00883D45" w:rsidRPr="00C00450">
              <w:rPr>
                <w:rStyle w:val="a9"/>
                <w:rFonts w:hint="eastAsia"/>
                <w:noProof/>
              </w:rPr>
              <w:t>、</w:t>
            </w:r>
            <w:r w:rsidR="00883D45"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noProof/>
              </w:rPr>
              <w:t>.task.xml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1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C3009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5" w:history="1">
            <w:r w:rsidR="00883D45" w:rsidRPr="00C00450">
              <w:rPr>
                <w:rStyle w:val="a9"/>
                <w:noProof/>
              </w:rPr>
              <w:t>5.</w:t>
            </w:r>
            <w:r w:rsidR="00883D45" w:rsidRPr="00C00450">
              <w:rPr>
                <w:rStyle w:val="a9"/>
                <w:rFonts w:hint="eastAsia"/>
                <w:noProof/>
              </w:rPr>
              <w:t>关于作者</w:t>
            </w:r>
            <w:r w:rsidR="00883D45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901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D71757" w:rsidRDefault="00C3009D">
          <w:r>
            <w:fldChar w:fldCharType="end"/>
          </w:r>
        </w:p>
      </w:sdtContent>
    </w:sdt>
    <w:p w:rsidR="006B38AD" w:rsidRPr="006B38AD" w:rsidRDefault="006B38AD">
      <w:pPr>
        <w:widowControl/>
        <w:jc w:val="left"/>
      </w:pPr>
    </w:p>
    <w:p w:rsidR="0002785E" w:rsidRDefault="00AB062B" w:rsidP="006B38AD">
      <w:pPr>
        <w:pStyle w:val="1"/>
      </w:pPr>
      <w:bookmarkStart w:id="0" w:name="_Toc393748970"/>
      <w:r>
        <w:t>1.</w:t>
      </w:r>
      <w:r w:rsidR="006D1405">
        <w:t>M</w:t>
      </w:r>
      <w:r w:rsidR="009D196B">
        <w:rPr>
          <w:rFonts w:hint="eastAsia"/>
        </w:rPr>
        <w:t>tools</w:t>
      </w:r>
      <w:r w:rsidR="006D1405">
        <w:rPr>
          <w:rFonts w:hint="eastAsia"/>
        </w:rPr>
        <w:t>介绍</w:t>
      </w:r>
      <w:bookmarkEnd w:id="0"/>
    </w:p>
    <w:p w:rsidR="00E42078" w:rsidRDefault="00E42078" w:rsidP="00E42078">
      <w:r>
        <w:rPr>
          <w:rFonts w:hint="eastAsia"/>
        </w:rPr>
        <w:tab/>
      </w:r>
      <w:proofErr w:type="spellStart"/>
      <w:r>
        <w:t>M</w:t>
      </w:r>
      <w:r w:rsidR="009D196B">
        <w:rPr>
          <w:rFonts w:hint="eastAsia"/>
        </w:rPr>
        <w:t>mtools</w:t>
      </w:r>
      <w:proofErr w:type="spellEnd"/>
      <w:r>
        <w:rPr>
          <w:rFonts w:hint="eastAsia"/>
        </w:rPr>
        <w:t>是一个开源的，插件式的，多功能的</w:t>
      </w:r>
      <w:r>
        <w:rPr>
          <w:rFonts w:hint="eastAsia"/>
        </w:rPr>
        <w:t>Java</w:t>
      </w:r>
      <w:r>
        <w:rPr>
          <w:rFonts w:hint="eastAsia"/>
        </w:rPr>
        <w:t>开发工具框架</w:t>
      </w:r>
      <w:r w:rsidR="00226CA2">
        <w:t>,</w:t>
      </w:r>
      <w:r w:rsidR="00226CA2">
        <w:rPr>
          <w:rFonts w:hint="eastAsia"/>
        </w:rPr>
        <w:t>适用于</w:t>
      </w:r>
      <w:r w:rsidR="00226CA2">
        <w:rPr>
          <w:rFonts w:hint="eastAsia"/>
        </w:rPr>
        <w:t>Java se</w:t>
      </w:r>
      <w:r w:rsidR="00226CA2">
        <w:rPr>
          <w:rFonts w:hint="eastAsia"/>
        </w:rPr>
        <w:t>项目以及</w:t>
      </w:r>
      <w:r w:rsidR="00226CA2">
        <w:rPr>
          <w:rFonts w:hint="eastAsia"/>
        </w:rPr>
        <w:t xml:space="preserve">Java </w:t>
      </w:r>
      <w:proofErr w:type="spellStart"/>
      <w:r w:rsidR="00226CA2">
        <w:rPr>
          <w:rFonts w:hint="eastAsia"/>
        </w:rPr>
        <w:t>ee</w:t>
      </w:r>
      <w:proofErr w:type="spellEnd"/>
      <w:r w:rsidR="00226CA2">
        <w:rPr>
          <w:rFonts w:hint="eastAsia"/>
        </w:rPr>
        <w:t xml:space="preserve"> </w:t>
      </w:r>
      <w:r w:rsidR="00226CA2">
        <w:rPr>
          <w:rFonts w:hint="eastAsia"/>
        </w:rPr>
        <w:t>项目</w:t>
      </w:r>
      <w:r w:rsidR="00C44B01">
        <w:rPr>
          <w:rFonts w:hint="eastAsia"/>
        </w:rPr>
        <w:t>，</w:t>
      </w:r>
      <w:r w:rsidR="00C4210D">
        <w:rPr>
          <w:rFonts w:hint="eastAsia"/>
        </w:rPr>
        <w:t>该插件整合了</w:t>
      </w:r>
      <w:proofErr w:type="spellStart"/>
      <w:r w:rsidR="00C4210D">
        <w:rPr>
          <w:rFonts w:hint="eastAsia"/>
        </w:rPr>
        <w:t>springMV</w:t>
      </w:r>
      <w:r w:rsidR="00C4210D">
        <w:t>C</w:t>
      </w:r>
      <w:proofErr w:type="spellEnd"/>
      <w:r w:rsidR="00C4210D">
        <w:rPr>
          <w:rFonts w:hint="eastAsia"/>
        </w:rPr>
        <w:t>框架，以及</w:t>
      </w:r>
      <w:proofErr w:type="spellStart"/>
      <w:r w:rsidR="00C4210D">
        <w:rPr>
          <w:rFonts w:hint="eastAsia"/>
        </w:rPr>
        <w:t>ehcache</w:t>
      </w:r>
      <w:proofErr w:type="spellEnd"/>
      <w:r w:rsidR="00C4210D">
        <w:rPr>
          <w:rFonts w:hint="eastAsia"/>
        </w:rPr>
        <w:t>、</w:t>
      </w:r>
      <w:proofErr w:type="spellStart"/>
      <w:r w:rsidR="00C4210D">
        <w:rPr>
          <w:rFonts w:hint="eastAsia"/>
        </w:rPr>
        <w:t>freemarker</w:t>
      </w:r>
      <w:proofErr w:type="spellEnd"/>
      <w:r w:rsidR="00C4210D">
        <w:rPr>
          <w:rFonts w:hint="eastAsia"/>
        </w:rPr>
        <w:t>、</w:t>
      </w:r>
      <w:proofErr w:type="spellStart"/>
      <w:r w:rsidR="00070E3E">
        <w:rPr>
          <w:rFonts w:hint="eastAsia"/>
        </w:rPr>
        <w:t>lucen</w:t>
      </w:r>
      <w:r w:rsidR="00070E3E">
        <w:t>e</w:t>
      </w:r>
      <w:proofErr w:type="spellEnd"/>
      <w:r w:rsidR="00070E3E">
        <w:t>/</w:t>
      </w:r>
      <w:proofErr w:type="spellStart"/>
      <w:r w:rsidR="00070E3E">
        <w:t>solr</w:t>
      </w:r>
      <w:proofErr w:type="spellEnd"/>
      <w:r w:rsidR="00070E3E">
        <w:rPr>
          <w:rFonts w:hint="eastAsia"/>
        </w:rPr>
        <w:t>等开源框架，</w:t>
      </w:r>
      <w:r w:rsidR="0027688C">
        <w:rPr>
          <w:rFonts w:hint="eastAsia"/>
        </w:rPr>
        <w:t>简单简洁，</w:t>
      </w:r>
      <w:r w:rsidR="003B0D21">
        <w:rPr>
          <w:rFonts w:hint="eastAsia"/>
        </w:rPr>
        <w:t>各种项目中应用到的技术，都在该插件中融合，不需要做过多复杂的配置，</w:t>
      </w:r>
      <w:r w:rsidR="00C90952">
        <w:rPr>
          <w:rFonts w:hint="eastAsia"/>
        </w:rPr>
        <w:t>项目中已经对各种配置进行了整合，仅仅需要在新的工程中，引入</w:t>
      </w:r>
      <w:r w:rsidR="00C90952">
        <w:rPr>
          <w:rFonts w:hint="eastAsia"/>
        </w:rPr>
        <w:t>core-config.xml</w:t>
      </w:r>
      <w:r w:rsidR="00C90952">
        <w:rPr>
          <w:rFonts w:hint="eastAsia"/>
        </w:rPr>
        <w:t>配置文件即可</w:t>
      </w:r>
      <w:r w:rsidR="00C40B44">
        <w:rPr>
          <w:rFonts w:hint="eastAsia"/>
        </w:rPr>
        <w:t>，当然，可以自由配置各自项目中需要的个性化配置</w:t>
      </w:r>
      <w:r w:rsidR="00CF5381">
        <w:rPr>
          <w:rFonts w:hint="eastAsia"/>
        </w:rPr>
        <w:t>，对于初学或者初用</w:t>
      </w:r>
      <w:proofErr w:type="spellStart"/>
      <w:r w:rsidR="00CF5381">
        <w:rPr>
          <w:rFonts w:hint="eastAsia"/>
        </w:rPr>
        <w:t>ehca</w:t>
      </w:r>
      <w:r w:rsidR="00CF5381">
        <w:t>c</w:t>
      </w:r>
      <w:r w:rsidR="00CF5381">
        <w:rPr>
          <w:rFonts w:hint="eastAsia"/>
        </w:rPr>
        <w:t>he</w:t>
      </w:r>
      <w:proofErr w:type="spellEnd"/>
      <w:r w:rsidR="00CF5381">
        <w:rPr>
          <w:rFonts w:hint="eastAsia"/>
        </w:rPr>
        <w:t>、</w:t>
      </w:r>
      <w:proofErr w:type="spellStart"/>
      <w:r w:rsidR="00CF5381">
        <w:rPr>
          <w:rFonts w:hint="eastAsia"/>
        </w:rPr>
        <w:t>freemarker</w:t>
      </w:r>
      <w:proofErr w:type="spellEnd"/>
      <w:r w:rsidR="00CF5381">
        <w:rPr>
          <w:rFonts w:hint="eastAsia"/>
        </w:rPr>
        <w:t>、</w:t>
      </w:r>
      <w:proofErr w:type="spellStart"/>
      <w:r w:rsidR="00CF5381">
        <w:rPr>
          <w:rFonts w:hint="eastAsia"/>
        </w:rPr>
        <w:t>lucenu</w:t>
      </w:r>
      <w:proofErr w:type="spellEnd"/>
      <w:r w:rsidR="00CF5381">
        <w:rPr>
          <w:rFonts w:hint="eastAsia"/>
        </w:rPr>
        <w:t>、</w:t>
      </w:r>
      <w:proofErr w:type="spellStart"/>
      <w:r w:rsidR="00CF5381">
        <w:rPr>
          <w:rFonts w:hint="eastAsia"/>
        </w:rPr>
        <w:t>solr</w:t>
      </w:r>
      <w:proofErr w:type="spellEnd"/>
      <w:r w:rsidR="00CF5381">
        <w:rPr>
          <w:rFonts w:hint="eastAsia"/>
        </w:rPr>
        <w:t>等技术的开发人员来说，插件中已经提供了现成的使用方法，只要依葫芦画瓢即可</w:t>
      </w:r>
      <w:r w:rsidR="00952C60">
        <w:rPr>
          <w:rFonts w:hint="eastAsia"/>
        </w:rPr>
        <w:t>，插件中还提供了常用的工具包，如安全方面的加解密，签名验签的工具类，字符串处理，字节处理，日期处理等等日常开发中应用到的基本工具包</w:t>
      </w:r>
    </w:p>
    <w:p w:rsidR="00AB062B" w:rsidRDefault="00AB062B" w:rsidP="00E42078"/>
    <w:p w:rsidR="00553B1B" w:rsidRDefault="00553B1B" w:rsidP="00E42078"/>
    <w:p w:rsidR="00553B1B" w:rsidRDefault="00553B1B" w:rsidP="00E42078"/>
    <w:p w:rsidR="00553B1B" w:rsidRDefault="00553B1B" w:rsidP="00E42078"/>
    <w:p w:rsidR="00553B1B" w:rsidRDefault="005806DF" w:rsidP="006B38AD">
      <w:pPr>
        <w:pStyle w:val="2"/>
      </w:pPr>
      <w:bookmarkStart w:id="1" w:name="_Toc393748971"/>
      <w:r>
        <w:lastRenderedPageBreak/>
        <w:t>1</w:t>
      </w:r>
      <w:r>
        <w:rPr>
          <w:rFonts w:hint="eastAsia"/>
        </w:rPr>
        <w:t>.1</w:t>
      </w:r>
      <w:r w:rsidR="00553B1B">
        <w:rPr>
          <w:rFonts w:hint="eastAsia"/>
        </w:rPr>
        <w:t>插件结构设计</w:t>
      </w:r>
      <w:bookmarkEnd w:id="1"/>
    </w:p>
    <w:p w:rsidR="00553B1B" w:rsidRDefault="005C4A82" w:rsidP="00E42078">
      <w:r>
        <w:rPr>
          <w:noProof/>
        </w:rPr>
        <w:drawing>
          <wp:inline distT="0" distB="0" distL="0" distR="0">
            <wp:extent cx="5273741" cy="2995683"/>
            <wp:effectExtent l="19050" t="0" r="310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2B" w:rsidRPr="00AB062B" w:rsidRDefault="00AB062B" w:rsidP="006B38AD">
      <w:pPr>
        <w:pStyle w:val="1"/>
      </w:pPr>
      <w:bookmarkStart w:id="2" w:name="_Toc393748972"/>
      <w:r w:rsidRPr="00AB062B">
        <w:rPr>
          <w:rFonts w:hint="eastAsia"/>
        </w:rPr>
        <w:t>２</w:t>
      </w:r>
      <w:r>
        <w:rPr>
          <w:rFonts w:hint="eastAsia"/>
        </w:rPr>
        <w:t>．</w:t>
      </w:r>
      <w:r w:rsidR="00F94E81">
        <w:rPr>
          <w:rFonts w:hint="eastAsia"/>
        </w:rPr>
        <w:t>插件中</w:t>
      </w:r>
      <w:r w:rsidRPr="00AB062B">
        <w:t>各包的用处</w:t>
      </w:r>
      <w:bookmarkEnd w:id="2"/>
    </w:p>
    <w:p w:rsidR="00AB062B" w:rsidRDefault="00972D4F" w:rsidP="006B38AD">
      <w:pPr>
        <w:pStyle w:val="2"/>
        <w:rPr>
          <w:kern w:val="0"/>
        </w:rPr>
      </w:pPr>
      <w:bookmarkStart w:id="3" w:name="_Toc393748973"/>
      <w:r>
        <w:rPr>
          <w:kern w:val="0"/>
        </w:rPr>
        <w:t>2.1</w:t>
      </w:r>
      <w:r w:rsidR="009C2652"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</w:t>
      </w:r>
      <w:bookmarkEnd w:id="3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基类，除</w:t>
      </w:r>
      <w:r>
        <w:rPr>
          <w:rFonts w:ascii="Courier New" w:hAnsi="Courier New" w:cs="Courier New"/>
          <w:kern w:val="0"/>
          <w:sz w:val="20"/>
          <w:szCs w:val="20"/>
        </w:rPr>
        <w:t>web</w:t>
      </w:r>
      <w:r>
        <w:rPr>
          <w:rFonts w:ascii="Courier New" w:hAnsi="Courier New" w:cs="Courier New"/>
          <w:kern w:val="0"/>
          <w:sz w:val="20"/>
          <w:szCs w:val="20"/>
        </w:rPr>
        <w:t>包下面的插件以外，其他的插件都可以继承该基类，以便具备一些基本的能力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" w:name="_Toc393748974"/>
      <w:r>
        <w:rPr>
          <w:kern w:val="0"/>
        </w:rPr>
        <w:t>2</w:t>
      </w:r>
      <w:r w:rsidR="00972D4F">
        <w:rPr>
          <w:kern w:val="0"/>
        </w:rPr>
        <w:t>.2</w:t>
      </w:r>
      <w:r w:rsidR="009C2652">
        <w:rPr>
          <w:rFonts w:hint="eastAsia"/>
          <w:kern w:val="0"/>
        </w:rPr>
        <w:t xml:space="preserve">　</w:t>
      </w:r>
      <w:proofErr w:type="spellStart"/>
      <w:r>
        <w:rPr>
          <w:kern w:val="0"/>
        </w:rPr>
        <w:t>com.</w:t>
      </w:r>
      <w:r w:rsidR="009D196B">
        <w:rPr>
          <w:kern w:val="0"/>
        </w:rPr>
        <w:t>mtools</w:t>
      </w:r>
      <w:r>
        <w:rPr>
          <w:kern w:val="0"/>
        </w:rPr>
        <w:t>.core.plugin.annotation</w:t>
      </w:r>
      <w:bookmarkEnd w:id="4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该包下是一些自定义的注解，如：免登录注解</w:t>
      </w:r>
      <w:r>
        <w:rPr>
          <w:rFonts w:ascii="Courier New" w:hAnsi="Courier New" w:cs="Courier New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AuthLogin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免权限验证注解</w:t>
      </w:r>
      <w:r>
        <w:rPr>
          <w:rFonts w:ascii="Courier New" w:hAnsi="Courier New" w:cs="Courier New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AuthAccess</w:t>
      </w:r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以及获取当前登录用户对象注解：</w:t>
      </w:r>
      <w:r>
        <w:rPr>
          <w:rFonts w:ascii="Courier New" w:hAnsi="Courier New" w:cs="Courier New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CurrentUser</w:t>
      </w:r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5" w:name="_Toc393748975"/>
      <w:r>
        <w:rPr>
          <w:kern w:val="0"/>
        </w:rPr>
        <w:t>2.3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aop.aspect</w:t>
      </w:r>
      <w:bookmarkEnd w:id="5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切面编程例子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6" w:name="_Toc393748976"/>
      <w:r>
        <w:rPr>
          <w:kern w:val="0"/>
        </w:rPr>
        <w:lastRenderedPageBreak/>
        <w:t>2.4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auth</w:t>
      </w:r>
      <w:bookmarkEnd w:id="6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登录授权验证、角色管理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7" w:name="_Toc393748977"/>
      <w:r>
        <w:rPr>
          <w:kern w:val="0"/>
        </w:rPr>
        <w:t>2.</w:t>
      </w:r>
      <w:r w:rsidR="00AB062B">
        <w:rPr>
          <w:kern w:val="0"/>
        </w:rPr>
        <w:t>5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constant</w:t>
      </w:r>
      <w:bookmarkEnd w:id="7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用到的常量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8" w:name="_Toc393748978"/>
      <w:r>
        <w:rPr>
          <w:kern w:val="0"/>
        </w:rPr>
        <w:t>2.</w:t>
      </w:r>
      <w:r w:rsidR="00AB062B">
        <w:rPr>
          <w:kern w:val="0"/>
        </w:rPr>
        <w:t>6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db</w:t>
      </w:r>
      <w:bookmarkEnd w:id="8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工具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9" w:name="_Toc393748979"/>
      <w:r>
        <w:rPr>
          <w:kern w:val="0"/>
        </w:rPr>
        <w:t>2.</w:t>
      </w:r>
      <w:r w:rsidR="00AB062B">
        <w:rPr>
          <w:kern w:val="0"/>
        </w:rPr>
        <w:t>7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hcache</w:t>
      </w:r>
      <w:bookmarkEnd w:id="9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hcach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缓存工具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0" w:name="_Toc393748980"/>
      <w:r>
        <w:rPr>
          <w:kern w:val="0"/>
        </w:rPr>
        <w:t>2.</w:t>
      </w:r>
      <w:r w:rsidR="00AB062B">
        <w:rPr>
          <w:kern w:val="0"/>
        </w:rPr>
        <w:t>8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ntity</w:t>
      </w:r>
      <w:bookmarkEnd w:id="10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用到的实体类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1" w:name="_Toc393748981"/>
      <w:r>
        <w:rPr>
          <w:kern w:val="0"/>
        </w:rPr>
        <w:t>2.</w:t>
      </w:r>
      <w:r w:rsidR="00AB062B">
        <w:rPr>
          <w:kern w:val="0"/>
        </w:rPr>
        <w:t>9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ntiy.vo</w:t>
      </w:r>
      <w:bookmarkEnd w:id="11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用于返回页面显示的视图类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2" w:name="_Toc393748982"/>
      <w:r>
        <w:rPr>
          <w:kern w:val="0"/>
        </w:rPr>
        <w:t>2.</w:t>
      </w:r>
      <w:r w:rsidR="00AB062B">
        <w:rPr>
          <w:kern w:val="0"/>
        </w:rPr>
        <w:t>10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freemark</w:t>
      </w:r>
      <w:bookmarkEnd w:id="12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页面静态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化工具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类，用于生成静态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3" w:name="_Toc393748983"/>
      <w:r>
        <w:rPr>
          <w:kern w:val="0"/>
        </w:rPr>
        <w:t>2.</w:t>
      </w:r>
      <w:r w:rsidR="00AB062B">
        <w:rPr>
          <w:kern w:val="0"/>
        </w:rPr>
        <w:t>11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helper</w:t>
      </w:r>
      <w:bookmarkEnd w:id="13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常用工具箱，如日期处理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>处理，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son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处理，加解密处理等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4" w:name="_Toc393748984"/>
      <w:r>
        <w:rPr>
          <w:kern w:val="0"/>
        </w:rPr>
        <w:lastRenderedPageBreak/>
        <w:t>2.</w:t>
      </w:r>
      <w:r w:rsidR="00AB062B">
        <w:rPr>
          <w:kern w:val="0"/>
        </w:rPr>
        <w:t>12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lucene</w:t>
      </w:r>
      <w:bookmarkEnd w:id="14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ucen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搜索工具类，用于建立索引，全文搜索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5" w:name="_Toc393748985"/>
      <w:r>
        <w:rPr>
          <w:kern w:val="0"/>
        </w:rPr>
        <w:t>2.</w:t>
      </w:r>
      <w:r w:rsidR="00AB062B">
        <w:rPr>
          <w:kern w:val="0"/>
        </w:rPr>
        <w:t>13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mail</w:t>
      </w:r>
      <w:bookmarkEnd w:id="15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邮件工具，用于发送邮件通知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6" w:name="_Toc393748986"/>
      <w:r>
        <w:rPr>
          <w:kern w:val="0"/>
        </w:rPr>
        <w:t>2.</w:t>
      </w:r>
      <w:r w:rsidR="00AB062B">
        <w:rPr>
          <w:kern w:val="0"/>
        </w:rPr>
        <w:t>14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monitor</w:t>
      </w:r>
      <w:bookmarkEnd w:id="16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监控插件，监控系统内存，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线程数等等</w:t>
      </w:r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7" w:name="_Toc393748987"/>
      <w:r>
        <w:rPr>
          <w:kern w:val="0"/>
        </w:rPr>
        <w:t>2.</w:t>
      </w:r>
      <w:r w:rsidR="00AB062B">
        <w:rPr>
          <w:kern w:val="0"/>
        </w:rPr>
        <w:t>15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otify</w:t>
      </w:r>
      <w:bookmarkEnd w:id="17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通知服务，如一般邮件通知，系统异常通知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8" w:name="_Toc393748988"/>
      <w:r>
        <w:rPr>
          <w:kern w:val="0"/>
        </w:rPr>
        <w:t>2.</w:t>
      </w:r>
      <w:r w:rsidR="00AB062B">
        <w:rPr>
          <w:kern w:val="0"/>
        </w:rPr>
        <w:t>16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optlog</w:t>
      </w:r>
      <w:bookmarkEnd w:id="18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日志插件，用于记录访问痕迹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9" w:name="_Toc393748989"/>
      <w:r>
        <w:rPr>
          <w:kern w:val="0"/>
        </w:rPr>
        <w:t>2.</w:t>
      </w:r>
      <w:r w:rsidR="00AB062B">
        <w:rPr>
          <w:kern w:val="0"/>
        </w:rPr>
        <w:t>17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properties</w:t>
      </w:r>
      <w:bookmarkEnd w:id="19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参数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0" w:name="_Toc393748990"/>
      <w:r>
        <w:rPr>
          <w:kern w:val="0"/>
        </w:rPr>
        <w:t>2.</w:t>
      </w:r>
      <w:r w:rsidR="00AB062B">
        <w:rPr>
          <w:kern w:val="0"/>
        </w:rPr>
        <w:t>18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ecurity</w:t>
      </w:r>
      <w:bookmarkEnd w:id="20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安全插件，用于加解密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1" w:name="_Toc393748991"/>
      <w:r>
        <w:rPr>
          <w:kern w:val="0"/>
        </w:rPr>
        <w:t>2.</w:t>
      </w:r>
      <w:r w:rsidR="00AB062B">
        <w:rPr>
          <w:kern w:val="0"/>
        </w:rPr>
        <w:t>19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olr</w:t>
      </w:r>
      <w:bookmarkEnd w:id="21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ol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搜索客户端插件，用于建立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ol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索引，全文查询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2" w:name="_Toc393748992"/>
      <w:r>
        <w:rPr>
          <w:kern w:val="0"/>
        </w:rPr>
        <w:lastRenderedPageBreak/>
        <w:t>2.</w:t>
      </w:r>
      <w:r w:rsidR="00AB062B">
        <w:rPr>
          <w:kern w:val="0"/>
        </w:rPr>
        <w:t>20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pring.resolver</w:t>
      </w:r>
      <w:bookmarkEnd w:id="22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使用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pringresolv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的方式自定义注解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3" w:name="_Toc393748993"/>
      <w:r>
        <w:rPr>
          <w:kern w:val="0"/>
        </w:rPr>
        <w:t>2.</w:t>
      </w:r>
      <w:r w:rsidR="00AB062B">
        <w:rPr>
          <w:kern w:val="0"/>
        </w:rPr>
        <w:t>21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taticres</w:t>
      </w:r>
      <w:bookmarkEnd w:id="23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静态文件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>生成插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4" w:name="_Toc393748994"/>
      <w:r>
        <w:rPr>
          <w:kern w:val="0"/>
        </w:rPr>
        <w:t>2.</w:t>
      </w:r>
      <w:r w:rsidR="00AB062B">
        <w:rPr>
          <w:kern w:val="0"/>
        </w:rPr>
        <w:t>22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ys</w:t>
      </w:r>
      <w:bookmarkEnd w:id="24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5" w:name="_Toc393748995"/>
      <w:r>
        <w:rPr>
          <w:kern w:val="0"/>
        </w:rPr>
        <w:t>2.</w:t>
      </w:r>
      <w:r w:rsidR="00AB062B">
        <w:rPr>
          <w:kern w:val="0"/>
        </w:rPr>
        <w:t>23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task</w:t>
      </w:r>
      <w:bookmarkEnd w:id="25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自动任务插件，用于执行某些定时任务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6" w:name="_Toc393748996"/>
      <w:r>
        <w:rPr>
          <w:kern w:val="0"/>
        </w:rPr>
        <w:t>2.</w:t>
      </w:r>
      <w:r w:rsidR="00AB062B">
        <w:rPr>
          <w:kern w:val="0"/>
        </w:rPr>
        <w:t>24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filter</w:t>
      </w:r>
      <w:bookmarkEnd w:id="26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过滤器，如异常过滤器，缓存过滤器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7" w:name="_Toc393748997"/>
      <w:r>
        <w:rPr>
          <w:kern w:val="0"/>
        </w:rPr>
        <w:t>2.</w:t>
      </w:r>
      <w:r w:rsidR="00AB062B">
        <w:rPr>
          <w:kern w:val="0"/>
        </w:rPr>
        <w:t>25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interceptor</w:t>
      </w:r>
      <w:bookmarkEnd w:id="27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拦截器，如</w:t>
      </w:r>
      <w:r>
        <w:rPr>
          <w:rFonts w:ascii="Courier New" w:hAnsi="Courier New" w:cs="Courier New"/>
          <w:kern w:val="0"/>
          <w:sz w:val="20"/>
          <w:szCs w:val="20"/>
        </w:rPr>
        <w:t>session</w:t>
      </w:r>
      <w:r>
        <w:rPr>
          <w:rFonts w:ascii="Courier New" w:hAnsi="Courier New" w:cs="Courier New"/>
          <w:kern w:val="0"/>
          <w:sz w:val="20"/>
          <w:szCs w:val="20"/>
        </w:rPr>
        <w:t>拦截器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8" w:name="_Toc393748998"/>
      <w:r>
        <w:rPr>
          <w:kern w:val="0"/>
        </w:rPr>
        <w:t>2.</w:t>
      </w:r>
      <w:r w:rsidR="00AB062B">
        <w:rPr>
          <w:kern w:val="0"/>
        </w:rPr>
        <w:t>26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jcaptcha</w:t>
      </w:r>
      <w:bookmarkEnd w:id="28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验证码插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9" w:name="_Toc393748999"/>
      <w:r>
        <w:rPr>
          <w:kern w:val="0"/>
        </w:rPr>
        <w:t>2.</w:t>
      </w:r>
      <w:r w:rsidR="00AB062B">
        <w:rPr>
          <w:kern w:val="0"/>
        </w:rPr>
        <w:t>27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listener</w:t>
      </w:r>
      <w:bookmarkEnd w:id="29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监听器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30" w:name="_Toc393749000"/>
      <w:r>
        <w:rPr>
          <w:kern w:val="0"/>
        </w:rPr>
        <w:lastRenderedPageBreak/>
        <w:t>2.</w:t>
      </w:r>
      <w:r w:rsidR="00AB062B">
        <w:rPr>
          <w:kern w:val="0"/>
        </w:rPr>
        <w:t>28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servlet.init</w:t>
      </w:r>
      <w:bookmarkEnd w:id="30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初始化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ervlet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，用于初始化基础信息，配置参数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31" w:name="_Toc393749001"/>
      <w:r>
        <w:rPr>
          <w:kern w:val="0"/>
        </w:rPr>
        <w:t>2.</w:t>
      </w:r>
      <w:r w:rsidR="00AB062B">
        <w:rPr>
          <w:kern w:val="0"/>
        </w:rPr>
        <w:t>29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etty.client</w:t>
      </w:r>
      <w:bookmarkEnd w:id="31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高性能异步请求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netty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客户端</w:t>
      </w:r>
    </w:p>
    <w:p w:rsidR="00AB062B" w:rsidRDefault="009C2652" w:rsidP="00D71757">
      <w:pPr>
        <w:pStyle w:val="2"/>
        <w:rPr>
          <w:kern w:val="0"/>
        </w:rPr>
      </w:pPr>
      <w:bookmarkStart w:id="32" w:name="_Toc393749002"/>
      <w:r>
        <w:rPr>
          <w:kern w:val="0"/>
        </w:rPr>
        <w:t>2.</w:t>
      </w:r>
      <w:r w:rsidR="00AB062B">
        <w:rPr>
          <w:kern w:val="0"/>
        </w:rPr>
        <w:t>30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etty.server</w:t>
      </w:r>
      <w:bookmarkEnd w:id="32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高性能异步请求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netty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服务端</w:t>
      </w:r>
    </w:p>
    <w:p w:rsidR="00AB062B" w:rsidRDefault="00197F17" w:rsidP="00D71757">
      <w:pPr>
        <w:pStyle w:val="1"/>
        <w:rPr>
          <w:kern w:val="0"/>
        </w:rPr>
      </w:pPr>
      <w:bookmarkStart w:id="33" w:name="_Toc393749003"/>
      <w:r>
        <w:rPr>
          <w:kern w:val="0"/>
        </w:rPr>
        <w:t>3</w:t>
      </w:r>
      <w:r>
        <w:rPr>
          <w:rFonts w:hint="eastAsia"/>
          <w:kern w:val="0"/>
        </w:rPr>
        <w:t>．</w:t>
      </w:r>
      <w:r w:rsidR="00AB062B">
        <w:rPr>
          <w:kern w:val="0"/>
        </w:rPr>
        <w:t>下列配置文件的用处</w:t>
      </w:r>
      <w:bookmarkEnd w:id="33"/>
    </w:p>
    <w:p w:rsidR="00AB062B" w:rsidRDefault="00AB062B" w:rsidP="00D71757">
      <w:pPr>
        <w:pStyle w:val="2"/>
        <w:rPr>
          <w:kern w:val="0"/>
        </w:rPr>
      </w:pPr>
      <w:bookmarkStart w:id="34" w:name="_Toc393749004"/>
      <w:r>
        <w:rPr>
          <w:kern w:val="0"/>
        </w:rPr>
        <w:t>1</w:t>
      </w:r>
      <w:r>
        <w:rPr>
          <w:kern w:val="0"/>
        </w:rPr>
        <w:t>、</w:t>
      </w:r>
      <w:r>
        <w:rPr>
          <w:kern w:val="0"/>
        </w:rPr>
        <w:t>common-mvc.</w:t>
      </w:r>
      <w:proofErr w:type="gramStart"/>
      <w:r>
        <w:rPr>
          <w:kern w:val="0"/>
        </w:rPr>
        <w:t>xml</w:t>
      </w:r>
      <w:bookmarkEnd w:id="34"/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kern w:val="0"/>
          <w:sz w:val="20"/>
          <w:szCs w:val="20"/>
        </w:rPr>
        <w:t>springMvc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公共配置文件，在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vc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配置文件中引入该公共配置，该配置已经包含了一些基础拦截器的配置，视图的配置，静态资源映射等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5" w:name="_Toc393749005"/>
      <w:r>
        <w:rPr>
          <w:kern w:val="0"/>
        </w:rPr>
        <w:t>2</w:t>
      </w:r>
      <w:r>
        <w:rPr>
          <w:kern w:val="0"/>
        </w:rPr>
        <w:t>、</w:t>
      </w:r>
      <w:proofErr w:type="spellStart"/>
      <w:r>
        <w:rPr>
          <w:kern w:val="0"/>
        </w:rPr>
        <w:t>common.params.properties</w:t>
      </w:r>
      <w:bookmarkEnd w:id="35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基础属性，如邮箱的参数值，线程池的参数值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6" w:name="_Toc393749006"/>
      <w:r>
        <w:rPr>
          <w:kern w:val="0"/>
        </w:rPr>
        <w:t>3</w:t>
      </w:r>
      <w:r>
        <w:rPr>
          <w:kern w:val="0"/>
        </w:rPr>
        <w:t>、</w:t>
      </w:r>
      <w:r>
        <w:rPr>
          <w:kern w:val="0"/>
        </w:rPr>
        <w:t>core-config.</w:t>
      </w:r>
      <w:proofErr w:type="gramStart"/>
      <w:r>
        <w:rPr>
          <w:kern w:val="0"/>
        </w:rPr>
        <w:t>xml</w:t>
      </w:r>
      <w:bookmarkEnd w:id="36"/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总配置文件，该配置文件引入了该组件所有需要的配置，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当新的工程引入该组件时，直接在新工程的配置文件中引入该配置文件即可，此时不需要在引入下面的配置文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7" w:name="_Toc393749007"/>
      <w:r>
        <w:rPr>
          <w:kern w:val="0"/>
        </w:rPr>
        <w:t>4</w:t>
      </w:r>
      <w:r>
        <w:rPr>
          <w:kern w:val="0"/>
        </w:rPr>
        <w:t>、</w:t>
      </w:r>
      <w:r>
        <w:rPr>
          <w:kern w:val="0"/>
        </w:rPr>
        <w:t>log4j.properties.template</w:t>
      </w:r>
      <w:bookmarkEnd w:id="37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log4j</w:t>
      </w:r>
      <w:r>
        <w:rPr>
          <w:rFonts w:ascii="Courier New" w:hAnsi="Courier New" w:cs="Courier New"/>
          <w:kern w:val="0"/>
          <w:sz w:val="20"/>
          <w:szCs w:val="20"/>
        </w:rPr>
        <w:t>配置文件模版，每一个应用应该有且只有一个</w:t>
      </w:r>
      <w:r>
        <w:rPr>
          <w:rFonts w:ascii="Courier New" w:hAnsi="Courier New" w:cs="Courier New"/>
          <w:kern w:val="0"/>
          <w:sz w:val="20"/>
          <w:szCs w:val="20"/>
        </w:rPr>
        <w:t>log4j</w:t>
      </w:r>
      <w:r>
        <w:rPr>
          <w:rFonts w:ascii="Courier New" w:hAnsi="Courier New" w:cs="Courier New"/>
          <w:kern w:val="0"/>
          <w:sz w:val="20"/>
          <w:szCs w:val="20"/>
        </w:rPr>
        <w:t>配置文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8" w:name="_Toc393749008"/>
      <w:r>
        <w:rPr>
          <w:kern w:val="0"/>
        </w:rPr>
        <w:lastRenderedPageBreak/>
        <w:t>5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-monitor.</w:t>
      </w:r>
      <w:proofErr w:type="gramStart"/>
      <w:r>
        <w:rPr>
          <w:kern w:val="0"/>
        </w:rPr>
        <w:t>xml</w:t>
      </w:r>
      <w:bookmarkEnd w:id="38"/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op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配置文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9" w:name="_Toc393749009"/>
      <w:r>
        <w:rPr>
          <w:kern w:val="0"/>
        </w:rPr>
        <w:t>6</w:t>
      </w:r>
      <w:r>
        <w:rPr>
          <w:kern w:val="0"/>
        </w:rPr>
        <w:t>、</w:t>
      </w:r>
      <w:proofErr w:type="spellStart"/>
      <w:r w:rsidR="009D196B">
        <w:rPr>
          <w:kern w:val="0"/>
        </w:rPr>
        <w:t>mtools</w:t>
      </w:r>
      <w:r>
        <w:rPr>
          <w:kern w:val="0"/>
        </w:rPr>
        <w:t>.beans.xml</w:t>
      </w:r>
      <w:bookmarkEnd w:id="39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该组件用到的基本</w:t>
      </w:r>
      <w:r>
        <w:rPr>
          <w:rFonts w:ascii="Courier New" w:hAnsi="Courier New" w:cs="Courier New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>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0" w:name="_Toc393749010"/>
      <w:r>
        <w:rPr>
          <w:kern w:val="0"/>
        </w:rPr>
        <w:t>7</w:t>
      </w:r>
      <w:r>
        <w:rPr>
          <w:kern w:val="0"/>
        </w:rPr>
        <w:t>、</w:t>
      </w:r>
      <w:proofErr w:type="spellStart"/>
      <w:r w:rsidR="009D196B">
        <w:rPr>
          <w:kern w:val="0"/>
        </w:rPr>
        <w:t>mtools</w:t>
      </w:r>
      <w:r>
        <w:rPr>
          <w:kern w:val="0"/>
        </w:rPr>
        <w:t>.cache.xml</w:t>
      </w:r>
      <w:bookmarkEnd w:id="40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缓存配置文件，对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hcach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的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1" w:name="_Toc393749011"/>
      <w:r>
        <w:rPr>
          <w:kern w:val="0"/>
        </w:rPr>
        <w:t>8</w:t>
      </w:r>
      <w:r>
        <w:rPr>
          <w:kern w:val="0"/>
        </w:rPr>
        <w:t>、</w:t>
      </w:r>
      <w:r w:rsidRPr="00400E28">
        <w:rPr>
          <w:kern w:val="0"/>
        </w:rPr>
        <w:t>alipay</w:t>
      </w:r>
      <w:r>
        <w:rPr>
          <w:kern w:val="0"/>
        </w:rPr>
        <w:t>-</w:t>
      </w:r>
      <w:r w:rsidRPr="00400E28">
        <w:rPr>
          <w:kern w:val="0"/>
        </w:rPr>
        <w:t>druid</w:t>
      </w:r>
      <w:r>
        <w:rPr>
          <w:kern w:val="0"/>
        </w:rPr>
        <w:t>-datasource.</w:t>
      </w:r>
      <w:proofErr w:type="gramStart"/>
      <w:r>
        <w:rPr>
          <w:kern w:val="0"/>
        </w:rPr>
        <w:t>xml</w:t>
      </w:r>
      <w:bookmarkEnd w:id="41"/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，使用了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ruid</w:t>
      </w:r>
      <w:r>
        <w:rPr>
          <w:rFonts w:ascii="Courier New" w:hAnsi="Courier New" w:cs="Courier New"/>
          <w:kern w:val="0"/>
          <w:sz w:val="20"/>
          <w:szCs w:val="20"/>
        </w:rPr>
        <w:t>数据连接池</w:t>
      </w:r>
    </w:p>
    <w:p w:rsidR="00AB062B" w:rsidRDefault="00AB062B" w:rsidP="00D71757">
      <w:pPr>
        <w:pStyle w:val="2"/>
        <w:rPr>
          <w:kern w:val="0"/>
        </w:rPr>
      </w:pPr>
      <w:bookmarkStart w:id="42" w:name="_Toc393749012"/>
      <w:r>
        <w:rPr>
          <w:kern w:val="0"/>
        </w:rPr>
        <w:t>9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datasource01.</w:t>
      </w:r>
      <w:r w:rsidRPr="00400E28">
        <w:rPr>
          <w:kern w:val="0"/>
        </w:rPr>
        <w:t>xml</w:t>
      </w:r>
      <w:bookmarkEnd w:id="42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</w:t>
      </w:r>
    </w:p>
    <w:p w:rsidR="00AB062B" w:rsidRDefault="00AB062B" w:rsidP="00D71757">
      <w:pPr>
        <w:pStyle w:val="2"/>
        <w:rPr>
          <w:kern w:val="0"/>
        </w:rPr>
      </w:pPr>
      <w:bookmarkStart w:id="43" w:name="_Toc393749013"/>
      <w:r>
        <w:rPr>
          <w:kern w:val="0"/>
        </w:rPr>
        <w:t>10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datasource02.</w:t>
      </w:r>
      <w:r w:rsidRPr="00400E28">
        <w:rPr>
          <w:kern w:val="0"/>
        </w:rPr>
        <w:t>xml</w:t>
      </w:r>
      <w:bookmarkEnd w:id="43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4" w:name="_Toc393749014"/>
      <w:r>
        <w:rPr>
          <w:kern w:val="0"/>
        </w:rPr>
        <w:t>11</w:t>
      </w:r>
      <w:r>
        <w:rPr>
          <w:kern w:val="0"/>
        </w:rPr>
        <w:t>、</w:t>
      </w:r>
      <w:proofErr w:type="spellStart"/>
      <w:r w:rsidR="009D196B">
        <w:rPr>
          <w:kern w:val="0"/>
        </w:rPr>
        <w:t>mtools</w:t>
      </w:r>
      <w:r>
        <w:rPr>
          <w:kern w:val="0"/>
        </w:rPr>
        <w:t>.task.xml</w:t>
      </w:r>
      <w:bookmarkEnd w:id="44"/>
      <w:proofErr w:type="spellEnd"/>
    </w:p>
    <w:p w:rsidR="00AB062B" w:rsidRDefault="00AB062B" w:rsidP="00AB062B">
      <w:r>
        <w:rPr>
          <w:rFonts w:ascii="Courier New" w:hAnsi="Courier New" w:cs="Courier New"/>
          <w:kern w:val="0"/>
          <w:sz w:val="20"/>
          <w:szCs w:val="20"/>
        </w:rPr>
        <w:t>自动任务配置，无特殊情况，无需修改该配置文件</w:t>
      </w:r>
    </w:p>
    <w:p w:rsidR="004D1954" w:rsidRDefault="004D1954" w:rsidP="00AB062B"/>
    <w:p w:rsidR="004D1954" w:rsidRDefault="004D1954" w:rsidP="004D1954">
      <w:pPr>
        <w:pStyle w:val="Default"/>
      </w:pPr>
    </w:p>
    <w:p w:rsidR="004D1954" w:rsidRPr="004D1954" w:rsidRDefault="004D1954" w:rsidP="00D71757">
      <w:pPr>
        <w:pStyle w:val="1"/>
        <w:rPr>
          <w:kern w:val="2"/>
          <w:sz w:val="28"/>
          <w:szCs w:val="28"/>
        </w:rPr>
      </w:pPr>
      <w:bookmarkStart w:id="45" w:name="_Toc393749015"/>
      <w:r>
        <w:t>5.</w:t>
      </w:r>
      <w:r>
        <w:rPr>
          <w:rFonts w:hint="eastAsia"/>
        </w:rPr>
        <w:t>关于作者</w:t>
      </w:r>
      <w:bookmarkEnd w:id="45"/>
    </w:p>
    <w:p w:rsidR="00702DE5" w:rsidRDefault="004D1954" w:rsidP="004D1954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3"/>
          <w:szCs w:val="23"/>
        </w:rPr>
      </w:pPr>
      <w:r w:rsidRPr="004D1954">
        <w:rPr>
          <w:rFonts w:ascii="微软雅黑" w:eastAsia="微软雅黑"/>
          <w:kern w:val="0"/>
          <w:sz w:val="23"/>
          <w:szCs w:val="23"/>
        </w:rPr>
        <w:t xml:space="preserve">Blog ： </w:t>
      </w:r>
      <w:hyperlink r:id="rId8" w:history="1">
        <w:r w:rsidR="00702DE5" w:rsidRPr="005A2CD1">
          <w:rPr>
            <w:rStyle w:val="a9"/>
            <w:rFonts w:ascii="微软雅黑" w:eastAsia="微软雅黑"/>
            <w:kern w:val="0"/>
            <w:sz w:val="23"/>
            <w:szCs w:val="23"/>
          </w:rPr>
          <w:t>http://kanckzhang.iteye.com/</w:t>
        </w:r>
      </w:hyperlink>
    </w:p>
    <w:p w:rsidR="004D1954" w:rsidRDefault="004D1954" w:rsidP="004D1954">
      <w:pPr>
        <w:rPr>
          <w:rFonts w:ascii="微软雅黑" w:eastAsia="微软雅黑"/>
          <w:kern w:val="0"/>
          <w:sz w:val="23"/>
          <w:szCs w:val="23"/>
        </w:rPr>
      </w:pPr>
      <w:proofErr w:type="gramStart"/>
      <w:r w:rsidRPr="004D1954">
        <w:rPr>
          <w:rFonts w:ascii="微软雅黑" w:eastAsia="微软雅黑"/>
          <w:kern w:val="0"/>
          <w:sz w:val="23"/>
          <w:szCs w:val="23"/>
        </w:rPr>
        <w:lastRenderedPageBreak/>
        <w:t>Email :</w:t>
      </w:r>
      <w:proofErr w:type="gramEnd"/>
      <w:r w:rsidRPr="004D1954">
        <w:rPr>
          <w:rFonts w:ascii="微软雅黑" w:eastAsia="微软雅黑"/>
          <w:kern w:val="0"/>
          <w:sz w:val="23"/>
          <w:szCs w:val="23"/>
        </w:rPr>
        <w:t xml:space="preserve"> </w:t>
      </w:r>
      <w:hyperlink r:id="rId9" w:history="1">
        <w:r w:rsidR="00DB4DE8" w:rsidRPr="005A2CD1">
          <w:rPr>
            <w:rStyle w:val="a9"/>
            <w:rFonts w:ascii="微软雅黑" w:eastAsia="微软雅黑"/>
            <w:kern w:val="0"/>
            <w:sz w:val="23"/>
            <w:szCs w:val="23"/>
          </w:rPr>
          <w:t>kanckzhang@163.com</w:t>
        </w:r>
      </w:hyperlink>
    </w:p>
    <w:p w:rsidR="00DB4DE8" w:rsidRDefault="00DB4DE8" w:rsidP="004D1954">
      <w:pPr>
        <w:rPr>
          <w:rFonts w:ascii="微软雅黑" w:eastAsia="微软雅黑"/>
          <w:kern w:val="0"/>
          <w:sz w:val="23"/>
          <w:szCs w:val="23"/>
        </w:rPr>
      </w:pPr>
      <w:proofErr w:type="spellStart"/>
      <w:r>
        <w:rPr>
          <w:rFonts w:ascii="微软雅黑" w:eastAsia="微软雅黑"/>
          <w:kern w:val="0"/>
          <w:sz w:val="23"/>
          <w:szCs w:val="23"/>
        </w:rPr>
        <w:t>Github</w:t>
      </w:r>
      <w:proofErr w:type="spellEnd"/>
      <w:r>
        <w:rPr>
          <w:rFonts w:ascii="微软雅黑" w:eastAsia="微软雅黑"/>
          <w:kern w:val="0"/>
          <w:sz w:val="23"/>
          <w:szCs w:val="23"/>
        </w:rPr>
        <w:t>:</w:t>
      </w:r>
      <w:r w:rsidRPr="00DB4DE8">
        <w:t xml:space="preserve"> </w:t>
      </w:r>
      <w:hyperlink r:id="rId10" w:history="1">
        <w:r w:rsidRPr="005A2CD1">
          <w:rPr>
            <w:rStyle w:val="a9"/>
            <w:rFonts w:ascii="微软雅黑" w:eastAsia="微软雅黑"/>
            <w:kern w:val="0"/>
            <w:sz w:val="23"/>
            <w:szCs w:val="23"/>
          </w:rPr>
          <w:t>https://github.com/zhanggh/mtools</w:t>
        </w:r>
      </w:hyperlink>
    </w:p>
    <w:p w:rsidR="00DB4DE8" w:rsidRPr="00B75F8D" w:rsidRDefault="00DB4DE8" w:rsidP="004D1954">
      <w:pPr>
        <w:rPr>
          <w:rFonts w:ascii="微软雅黑" w:eastAsia="微软雅黑"/>
          <w:kern w:val="0"/>
          <w:sz w:val="23"/>
          <w:szCs w:val="23"/>
        </w:rPr>
      </w:pPr>
    </w:p>
    <w:sectPr w:rsidR="00DB4DE8" w:rsidRPr="00B75F8D" w:rsidSect="00A21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73" w:rsidRDefault="00473473" w:rsidP="005D7133">
      <w:r>
        <w:separator/>
      </w:r>
    </w:p>
  </w:endnote>
  <w:endnote w:type="continuationSeparator" w:id="0">
    <w:p w:rsidR="00473473" w:rsidRDefault="00473473" w:rsidP="005D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73" w:rsidRDefault="00473473" w:rsidP="005D7133">
      <w:r>
        <w:separator/>
      </w:r>
    </w:p>
  </w:footnote>
  <w:footnote w:type="continuationSeparator" w:id="0">
    <w:p w:rsidR="00473473" w:rsidRDefault="00473473" w:rsidP="005D7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133"/>
    <w:rsid w:val="0002785E"/>
    <w:rsid w:val="00070E3E"/>
    <w:rsid w:val="000F0F5D"/>
    <w:rsid w:val="0018330D"/>
    <w:rsid w:val="00197F17"/>
    <w:rsid w:val="001B3E6A"/>
    <w:rsid w:val="001D4F45"/>
    <w:rsid w:val="00226CA2"/>
    <w:rsid w:val="0027688C"/>
    <w:rsid w:val="00306D3A"/>
    <w:rsid w:val="003B0D21"/>
    <w:rsid w:val="003F54D3"/>
    <w:rsid w:val="00400E28"/>
    <w:rsid w:val="00463215"/>
    <w:rsid w:val="00473473"/>
    <w:rsid w:val="004B453E"/>
    <w:rsid w:val="004C7E27"/>
    <w:rsid w:val="004D1954"/>
    <w:rsid w:val="00553B1B"/>
    <w:rsid w:val="005806DF"/>
    <w:rsid w:val="005B3476"/>
    <w:rsid w:val="005C4A82"/>
    <w:rsid w:val="005D7133"/>
    <w:rsid w:val="0061756B"/>
    <w:rsid w:val="0065688F"/>
    <w:rsid w:val="006A0DAC"/>
    <w:rsid w:val="006B38AD"/>
    <w:rsid w:val="006D1405"/>
    <w:rsid w:val="00702DE5"/>
    <w:rsid w:val="00883D45"/>
    <w:rsid w:val="00952C60"/>
    <w:rsid w:val="00967720"/>
    <w:rsid w:val="00972D4F"/>
    <w:rsid w:val="009C2652"/>
    <w:rsid w:val="009D196B"/>
    <w:rsid w:val="00A06AD2"/>
    <w:rsid w:val="00A2184A"/>
    <w:rsid w:val="00AB062B"/>
    <w:rsid w:val="00AC7900"/>
    <w:rsid w:val="00AD4039"/>
    <w:rsid w:val="00B0005A"/>
    <w:rsid w:val="00B75F8D"/>
    <w:rsid w:val="00C17D90"/>
    <w:rsid w:val="00C3009D"/>
    <w:rsid w:val="00C40B44"/>
    <w:rsid w:val="00C410B9"/>
    <w:rsid w:val="00C4210D"/>
    <w:rsid w:val="00C44B01"/>
    <w:rsid w:val="00C90952"/>
    <w:rsid w:val="00CF5381"/>
    <w:rsid w:val="00D110D2"/>
    <w:rsid w:val="00D47E52"/>
    <w:rsid w:val="00D71757"/>
    <w:rsid w:val="00DB4DE8"/>
    <w:rsid w:val="00E07913"/>
    <w:rsid w:val="00E42078"/>
    <w:rsid w:val="00E424DC"/>
    <w:rsid w:val="00E66A8A"/>
    <w:rsid w:val="00E75D92"/>
    <w:rsid w:val="00E80311"/>
    <w:rsid w:val="00E96288"/>
    <w:rsid w:val="00F94E81"/>
    <w:rsid w:val="00FB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1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D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D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2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72D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7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71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7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713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6772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67720"/>
  </w:style>
  <w:style w:type="character" w:customStyle="1" w:styleId="1Char">
    <w:name w:val="标题 1 Char"/>
    <w:basedOn w:val="a0"/>
    <w:link w:val="1"/>
    <w:uiPriority w:val="9"/>
    <w:rsid w:val="006D140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6D140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D140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72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2D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D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72D4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72D4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4D19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553B1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553B1B"/>
    <w:rPr>
      <w:sz w:val="18"/>
      <w:szCs w:val="18"/>
    </w:rPr>
  </w:style>
  <w:style w:type="paragraph" w:styleId="a8">
    <w:name w:val="No Spacing"/>
    <w:link w:val="Char4"/>
    <w:uiPriority w:val="1"/>
    <w:qFormat/>
    <w:rsid w:val="006B38AD"/>
    <w:rPr>
      <w:kern w:val="0"/>
      <w:sz w:val="22"/>
    </w:rPr>
  </w:style>
  <w:style w:type="character" w:customStyle="1" w:styleId="Char4">
    <w:name w:val="无间隔 Char"/>
    <w:basedOn w:val="a0"/>
    <w:link w:val="a8"/>
    <w:uiPriority w:val="1"/>
    <w:rsid w:val="006B38A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B38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D7175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D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ckzhang.itey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zhanggh/mtoo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ckzhang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C7A9-BAEB-47CD-B189-ED4F677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102</Words>
  <Characters>6284</Characters>
  <Application>Microsoft Office Word</Application>
  <DocSecurity>0</DocSecurity>
  <Lines>52</Lines>
  <Paragraphs>14</Paragraphs>
  <ScaleCrop>false</ScaleCrop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57</cp:revision>
  <cp:lastPrinted>2014-07-21T15:35:00Z</cp:lastPrinted>
  <dcterms:created xsi:type="dcterms:W3CDTF">2014-07-21T12:53:00Z</dcterms:created>
  <dcterms:modified xsi:type="dcterms:W3CDTF">2014-07-22T15:38:00Z</dcterms:modified>
</cp:coreProperties>
</file>